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RDefault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RDefault="006D5048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 DE APLAUSOS E CONGRATULAÇÕES A CECILIA CARVALHO</w:t>
      </w:r>
      <w:r w:rsidR="00166CE2">
        <w:rPr>
          <w:rFonts w:asciiTheme="minorHAnsi" w:hAnsiTheme="minorHAnsi" w:cstheme="minorHAnsi"/>
          <w:b/>
          <w:sz w:val="24"/>
          <w:szCs w:val="24"/>
        </w:rPr>
        <w:t xml:space="preserve"> CASTRO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DA SILVA, CIENTISTA E PESQUISADORA DA UNICAMP QUE DESENVOLVEU EQUIPAMENTO QUE PODE DETECTAR A FORMAÇÃO DE CÂNCER DE MAMA, SEIS MESES ANTES DE ALGUM NÓDULO APARECER</w:t>
      </w:r>
      <w:r w:rsidR="00F87574">
        <w:rPr>
          <w:rFonts w:asciiTheme="minorHAnsi" w:hAnsiTheme="minorHAnsi" w:cstheme="minorHAnsi"/>
          <w:b/>
          <w:sz w:val="24"/>
          <w:szCs w:val="24"/>
        </w:rPr>
        <w:t>.</w:t>
      </w:r>
    </w:p>
    <w:p w:rsidR="00DC0067" w:rsidRPr="007D7686" w:rsidRDefault="006D5048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="00FA0976" w:rsidRPr="007D768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RDefault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6D5048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RDefault="006D5048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RDefault="006D5048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RDefault="006D5048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RDefault="00E9023E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MOÇÃO Nº  218 </w:t>
      </w:r>
      <w:bookmarkStart w:id="0" w:name="_GoBack"/>
      <w:bookmarkEnd w:id="0"/>
      <w:r w:rsidR="006D5048"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RDefault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6D5048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 PRESIDENTE,</w:t>
      </w:r>
    </w:p>
    <w:p w:rsidR="00DC0067" w:rsidRPr="007D7686" w:rsidRDefault="006D5048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RDefault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RDefault="006D5048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="0032160D" w:rsidRPr="007D7686">
        <w:rPr>
          <w:rFonts w:asciiTheme="minorHAnsi" w:hAnsiTheme="minorHAnsi" w:cstheme="minorHAnsi"/>
          <w:sz w:val="24"/>
          <w:szCs w:val="24"/>
        </w:rPr>
        <w:t xml:space="preserve">seja </w:t>
      </w:r>
      <w:r w:rsidR="00D679BB" w:rsidRPr="007D7686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="00F87574" w:rsidRPr="007D7686">
        <w:rPr>
          <w:rFonts w:asciiTheme="minorHAnsi" w:hAnsiTheme="minorHAnsi" w:cstheme="minorHAnsi"/>
          <w:b/>
          <w:sz w:val="24"/>
          <w:szCs w:val="24"/>
        </w:rPr>
        <w:t>MOÇÃO DE APLAUSOS E CONGRATULAÇÕES A CECILIA CARVALHO</w:t>
      </w:r>
      <w:r w:rsidR="00F87574">
        <w:rPr>
          <w:rFonts w:asciiTheme="minorHAnsi" w:hAnsiTheme="minorHAnsi" w:cstheme="minorHAnsi"/>
          <w:b/>
          <w:sz w:val="24"/>
          <w:szCs w:val="24"/>
        </w:rPr>
        <w:t xml:space="preserve"> CASTRO</w:t>
      </w:r>
      <w:r w:rsidR="00F87574" w:rsidRPr="007D7686">
        <w:rPr>
          <w:rFonts w:asciiTheme="minorHAnsi" w:hAnsiTheme="minorHAnsi" w:cstheme="minorHAnsi"/>
          <w:b/>
          <w:sz w:val="24"/>
          <w:szCs w:val="24"/>
        </w:rPr>
        <w:t xml:space="preserve"> DA SILVA, CIENTISTA E PESQUISADORA DA UNICAMP QUE DESENVOLVEU EQUIPAMENTO QUE PODE DETECTAR A FORMAÇÃO DE CÂNCER DE MAMA, SEIS MESES ANTES DE ALGUM NÓDULO APARECER</w:t>
      </w:r>
      <w:r w:rsidR="00FF53AB" w:rsidRPr="007D7686">
        <w:rPr>
          <w:rFonts w:asciiTheme="minorHAnsi" w:hAnsiTheme="minorHAnsi" w:cstheme="minorHAnsi"/>
          <w:b/>
          <w:sz w:val="24"/>
          <w:szCs w:val="24"/>
        </w:rPr>
        <w:t>.</w:t>
      </w:r>
    </w:p>
    <w:p w:rsidR="00121432" w:rsidRPr="007D7686" w:rsidRDefault="006D5048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RPr="007D7686" w:rsidRDefault="006D5048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7D7686" w:rsidRDefault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7686" w:rsidRPr="007D7686" w:rsidRDefault="006D5048" w:rsidP="007D7686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Cecília de Carvalho Castro e Silva</w:t>
      </w:r>
      <w:r w:rsidRPr="007D7686">
        <w:rPr>
          <w:rFonts w:asciiTheme="minorHAnsi" w:hAnsiTheme="minorHAnsi" w:cstheme="minorHAnsi"/>
          <w:sz w:val="24"/>
          <w:szCs w:val="24"/>
        </w:rPr>
        <w:t>, de 28 anos, entre os 30 jovens mais promissores do país abaixo dos 30 anos, tal que foi homenageada pela Fober Brasil.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 xml:space="preserve">Formada em química, desenvolveu um sensor que detecta o estágio inicial do câncer de mama, antes mesmo do surgimento do nódulo. 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 xml:space="preserve">O dispositivo permite, com uma gota de sangue, identificar a proteína que indica o surgimento de um tumor mamário. 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lastRenderedPageBreak/>
        <w:t>O desenvolv</w:t>
      </w:r>
      <w:r w:rsidRPr="007D7686">
        <w:rPr>
          <w:rFonts w:asciiTheme="minorHAnsi" w:hAnsiTheme="minorHAnsi" w:cstheme="minorHAnsi"/>
          <w:sz w:val="24"/>
          <w:szCs w:val="24"/>
        </w:rPr>
        <w:t>imento do sensor integrou tese de doutorado da pesquisadora, defendida junto ao Programa de Pós-Graduação do Instituto de Química da Unicamp. O estudo foi orientado pelo docente Lauro Tatsuo Kubota, do Departamento de Química Analítica da Unidade.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>O equipa</w:t>
      </w:r>
      <w:r w:rsidRPr="007D7686">
        <w:rPr>
          <w:rFonts w:asciiTheme="minorHAnsi" w:hAnsiTheme="minorHAnsi" w:cstheme="minorHAnsi"/>
          <w:sz w:val="24"/>
          <w:szCs w:val="24"/>
        </w:rPr>
        <w:t>mento pode se tornar uma prevenção ao tipo de câncer que mais mata mulheres no mundo, de acordo com a Organização Mundial de Saúde. São mais de 8 milhões de mortes todo ano.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>No Brasil surge um caso a cada 9 minutos e metade dos diagnósticos acontece em est</w:t>
      </w:r>
      <w:r w:rsidRPr="007D7686">
        <w:rPr>
          <w:rFonts w:asciiTheme="minorHAnsi" w:hAnsiTheme="minorHAnsi" w:cstheme="minorHAnsi"/>
          <w:sz w:val="24"/>
          <w:szCs w:val="24"/>
        </w:rPr>
        <w:t>ágio avançado, onde o tratamento é mais difícil.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>Parabéns Cecilia! Apoiamos o seu nobre trabalho pelas nossas mulheres, pelas nossas meninas. Nesse sentido, como vereadores estaremos encaminhando um Ofício ao Conselho de Ética da Unicamp para que respeitos</w:t>
      </w:r>
      <w:r w:rsidRPr="007D7686">
        <w:rPr>
          <w:rFonts w:asciiTheme="minorHAnsi" w:hAnsiTheme="minorHAnsi" w:cstheme="minorHAnsi"/>
          <w:sz w:val="24"/>
          <w:szCs w:val="24"/>
        </w:rPr>
        <w:t>amente, aprovem a ferramenta e inicie-se o teste em sangue humano.</w:t>
      </w:r>
    </w:p>
    <w:p w:rsidR="007D7686" w:rsidRPr="007D7686" w:rsidRDefault="006D5048" w:rsidP="007D7686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>Precisamos pensar o futuro, precisamos salva vidas, precisamos apoiar a ciência, precisamos de pessoas como a senhora e a fé em Deus para transformar positivamente o futuro da humanidade.</w:t>
      </w:r>
    </w:p>
    <w:p w:rsidR="00121432" w:rsidRPr="007D7686" w:rsidRDefault="00121432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3285B" w:rsidRPr="007D7686" w:rsidRDefault="00A3285B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121432" w:rsidRPr="007D7686" w:rsidRDefault="006D5048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</w:r>
    </w:p>
    <w:p w:rsidR="00121432" w:rsidRPr="007D7686" w:rsidRDefault="00121432" w:rsidP="00121432">
      <w:pPr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6D5048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="00416763" w:rsidRPr="007D7686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D94109" w:rsidRPr="007D76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7686" w:rsidRPr="007D7686">
        <w:rPr>
          <w:rFonts w:asciiTheme="minorHAnsi" w:hAnsiTheme="minorHAnsi" w:cstheme="minorHAnsi"/>
          <w:b/>
          <w:sz w:val="24"/>
          <w:szCs w:val="24"/>
        </w:rPr>
        <w:t>1</w:t>
      </w:r>
      <w:r w:rsidR="00787593">
        <w:rPr>
          <w:rFonts w:asciiTheme="minorHAnsi" w:hAnsiTheme="minorHAnsi" w:cstheme="minorHAnsi"/>
          <w:b/>
          <w:sz w:val="24"/>
          <w:szCs w:val="24"/>
        </w:rPr>
        <w:t>3</w:t>
      </w:r>
      <w:r w:rsidR="007D7686" w:rsidRPr="007D7686">
        <w:rPr>
          <w:rFonts w:asciiTheme="minorHAnsi" w:hAnsiTheme="minorHAnsi" w:cstheme="minorHAnsi"/>
          <w:b/>
          <w:sz w:val="24"/>
          <w:szCs w:val="24"/>
        </w:rPr>
        <w:t xml:space="preserve"> de julho</w:t>
      </w:r>
      <w:r w:rsidR="00A3285B" w:rsidRPr="007D7686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:rsidR="004A3031" w:rsidRPr="007D7686" w:rsidRDefault="006D5048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6D5048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RDefault="00A3285B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RDefault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RDefault="006D5048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121432" w:rsidRPr="00787593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="00874ADC" w:rsidRPr="00787593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RDefault="006D5048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RDefault="006D5048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1375" name="Imagem 1" descr="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593" w:rsidRPr="00121432" w:rsidSect="00F8423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48" w:rsidRDefault="006D5048">
      <w:r>
        <w:separator/>
      </w:r>
    </w:p>
  </w:endnote>
  <w:endnote w:type="continuationSeparator" w:id="0">
    <w:p w:rsidR="006D5048" w:rsidRDefault="006D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6D5048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48" w:rsidRDefault="006D5048">
      <w:r>
        <w:separator/>
      </w:r>
    </w:p>
  </w:footnote>
  <w:footnote w:type="continuationSeparator" w:id="0">
    <w:p w:rsidR="006D5048" w:rsidRDefault="006D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6D5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6D5048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370527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:rsidRDefault="006D504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B12F01" w:rsidRDefault="006D504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42BF"/>
    <w:rsid w:val="001B76A1"/>
    <w:rsid w:val="001D117C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5544B"/>
    <w:rsid w:val="00555ECB"/>
    <w:rsid w:val="0057044A"/>
    <w:rsid w:val="00570628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D5048"/>
    <w:rsid w:val="006F49D3"/>
    <w:rsid w:val="00701200"/>
    <w:rsid w:val="007071A0"/>
    <w:rsid w:val="00731E9F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570C9"/>
    <w:rsid w:val="008706C8"/>
    <w:rsid w:val="00871950"/>
    <w:rsid w:val="0087463C"/>
    <w:rsid w:val="00874ADC"/>
    <w:rsid w:val="00880A0F"/>
    <w:rsid w:val="00897583"/>
    <w:rsid w:val="008A1F7B"/>
    <w:rsid w:val="008E2486"/>
    <w:rsid w:val="008E6F25"/>
    <w:rsid w:val="009034B4"/>
    <w:rsid w:val="009315B2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9023E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87574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18D8"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A5C-8FBF-4F37-9554-4456AD4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nia</cp:lastModifiedBy>
  <cp:revision>7</cp:revision>
  <cp:lastPrinted>2016-05-02T16:11:00Z</cp:lastPrinted>
  <dcterms:created xsi:type="dcterms:W3CDTF">2021-07-12T13:32:00Z</dcterms:created>
  <dcterms:modified xsi:type="dcterms:W3CDTF">2021-07-29T15:24:00Z</dcterms:modified>
</cp:coreProperties>
</file>